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BBD38" w14:textId="25BCC0BC" w:rsidR="00532999" w:rsidRDefault="009E0748" w:rsidP="00C81C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Karta pracy</w:t>
      </w:r>
      <w:r w:rsidR="00C81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999">
        <w:rPr>
          <w:rFonts w:ascii="Times New Roman" w:hAnsi="Times New Roman" w:cs="Times New Roman"/>
          <w:b/>
          <w:bCs/>
          <w:sz w:val="24"/>
          <w:szCs w:val="24"/>
        </w:rPr>
        <w:t>– pozalekcyjne zajęcia wychowawcze</w:t>
      </w:r>
    </w:p>
    <w:p w14:paraId="44A3DBCD" w14:textId="400355B4" w:rsidR="004E6163" w:rsidRPr="00C81C3C" w:rsidRDefault="00C81C3C" w:rsidP="00C81C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748" w:rsidRPr="00C52F4C">
        <w:rPr>
          <w:rFonts w:ascii="Times New Roman" w:hAnsi="Times New Roman" w:cs="Times New Roman"/>
          <w:b/>
          <w:bCs/>
        </w:rPr>
        <w:t>ZEGARY</w:t>
      </w:r>
    </w:p>
    <w:p w14:paraId="35E8B4F9" w14:textId="05764C4F" w:rsidR="004E6163" w:rsidRPr="00C52F4C" w:rsidRDefault="004E6163" w:rsidP="004E6163">
      <w:pPr>
        <w:rPr>
          <w:rFonts w:ascii="Times New Roman" w:hAnsi="Times New Roman" w:cs="Times New Roman"/>
        </w:rPr>
      </w:pPr>
      <w:r w:rsidRPr="00C52F4C">
        <w:rPr>
          <w:rFonts w:ascii="Times New Roman" w:hAnsi="Times New Roman" w:cs="Times New Roman"/>
        </w:rPr>
        <w:t>Przed Tobą znajdują się zdjęcia przedstawiające różne zegary. Obejrzyj je dokładnie. Zastanów się jak działają i jak mogą się nazywać?</w:t>
      </w:r>
    </w:p>
    <w:p w14:paraId="12154421" w14:textId="317A2907" w:rsidR="004E6163" w:rsidRPr="00C52F4C" w:rsidRDefault="004E6163" w:rsidP="004E6163">
      <w:pPr>
        <w:rPr>
          <w:rFonts w:ascii="Times New Roman" w:hAnsi="Times New Roman" w:cs="Times New Roman"/>
        </w:rPr>
      </w:pPr>
      <w:r w:rsidRPr="00C52F4C">
        <w:rPr>
          <w:rFonts w:ascii="Times New Roman" w:hAnsi="Times New Roman" w:cs="Times New Roman"/>
        </w:rPr>
        <w:t>Następnie przygotuj nożyczki i klej.</w:t>
      </w:r>
    </w:p>
    <w:p w14:paraId="1FF11AF9" w14:textId="717EF3F2" w:rsidR="004E6163" w:rsidRPr="00C52F4C" w:rsidRDefault="004E6163" w:rsidP="004E6163">
      <w:pPr>
        <w:rPr>
          <w:rFonts w:ascii="Times New Roman" w:hAnsi="Times New Roman" w:cs="Times New Roman"/>
        </w:rPr>
      </w:pPr>
      <w:r w:rsidRPr="00C52F4C">
        <w:rPr>
          <w:rFonts w:ascii="Times New Roman" w:hAnsi="Times New Roman" w:cs="Times New Roman"/>
        </w:rPr>
        <w:t xml:space="preserve">Na dole strony znajdują się różne nazwy zegarów. Wytnij je. </w:t>
      </w:r>
    </w:p>
    <w:p w14:paraId="2E81DA20" w14:textId="5F708A90" w:rsidR="004E6163" w:rsidRPr="00C52F4C" w:rsidRDefault="004E6163" w:rsidP="004E6163">
      <w:pPr>
        <w:rPr>
          <w:rFonts w:ascii="Times New Roman" w:hAnsi="Times New Roman" w:cs="Times New Roman"/>
        </w:rPr>
      </w:pPr>
      <w:r w:rsidRPr="00C52F4C">
        <w:rPr>
          <w:rFonts w:ascii="Times New Roman" w:hAnsi="Times New Roman" w:cs="Times New Roman"/>
        </w:rPr>
        <w:t xml:space="preserve">Gdy wytniesz wszystkie napisy to postaraj się dopasować je do zdjęć. Przyklej dopasowane napisy. </w:t>
      </w:r>
    </w:p>
    <w:p w14:paraId="3C717AAC" w14:textId="77784878" w:rsidR="004E6163" w:rsidRPr="00C81C3C" w:rsidRDefault="004E6163" w:rsidP="004E6163">
      <w:pPr>
        <w:rPr>
          <w:rFonts w:ascii="Times New Roman" w:hAnsi="Times New Roman" w:cs="Times New Roman"/>
        </w:rPr>
      </w:pPr>
      <w:r w:rsidRPr="00C52F4C">
        <w:rPr>
          <w:rFonts w:ascii="Times New Roman" w:hAnsi="Times New Roman" w:cs="Times New Roman"/>
        </w:rPr>
        <w:t>Powodzenia!</w:t>
      </w:r>
      <w:r w:rsidR="00C81C3C">
        <w:rPr>
          <w:noProof/>
        </w:rPr>
        <w:drawing>
          <wp:anchor distT="0" distB="0" distL="114300" distR="114300" simplePos="0" relativeHeight="251666432" behindDoc="1" locked="0" layoutInCell="1" allowOverlap="1" wp14:anchorId="27EF34DE" wp14:editId="2D135FAC">
            <wp:simplePos x="0" y="0"/>
            <wp:positionH relativeFrom="column">
              <wp:posOffset>4775200</wp:posOffset>
            </wp:positionH>
            <wp:positionV relativeFrom="paragraph">
              <wp:posOffset>148590</wp:posOffset>
            </wp:positionV>
            <wp:extent cx="92075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004" y="21176"/>
                <wp:lineTo x="2100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3C">
        <w:rPr>
          <w:noProof/>
        </w:rPr>
        <w:drawing>
          <wp:anchor distT="0" distB="0" distL="114300" distR="114300" simplePos="0" relativeHeight="251659264" behindDoc="1" locked="0" layoutInCell="1" allowOverlap="1" wp14:anchorId="4188753D" wp14:editId="073E0575">
            <wp:simplePos x="0" y="0"/>
            <wp:positionH relativeFrom="column">
              <wp:posOffset>338455</wp:posOffset>
            </wp:positionH>
            <wp:positionV relativeFrom="paragraph">
              <wp:posOffset>281940</wp:posOffset>
            </wp:positionV>
            <wp:extent cx="1015365" cy="1129665"/>
            <wp:effectExtent l="0" t="0" r="0" b="0"/>
            <wp:wrapTight wrapText="bothSides">
              <wp:wrapPolygon edited="0">
                <wp:start x="0" y="0"/>
                <wp:lineTo x="0" y="21126"/>
                <wp:lineTo x="21073" y="21126"/>
                <wp:lineTo x="21073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710B0" w14:textId="3A97B9D9" w:rsidR="004E6163" w:rsidRDefault="00C81C3C" w:rsidP="004E61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2824F4" wp14:editId="40B2D185">
            <wp:simplePos x="0" y="0"/>
            <wp:positionH relativeFrom="column">
              <wp:posOffset>2560955</wp:posOffset>
            </wp:positionH>
            <wp:positionV relativeFrom="paragraph">
              <wp:posOffset>130175</wp:posOffset>
            </wp:positionV>
            <wp:extent cx="13208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5F977" w14:textId="4A8F9E1C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7A146872" w14:textId="4F10377A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6F512451" w14:textId="78B51353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5809F583" w14:textId="23C2998C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0D2076A9" w14:textId="3E50D1D6" w:rsidR="004E6163" w:rsidRDefault="00C81C3C" w:rsidP="004E6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……………………………         ………..…………………</w:t>
      </w:r>
    </w:p>
    <w:p w14:paraId="6F76CE69" w14:textId="793B2B16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220FF1D7" w14:textId="331DCD4C" w:rsidR="004E6163" w:rsidRDefault="00C81C3C" w:rsidP="004E61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6252BDA" wp14:editId="1D7A9C56">
            <wp:simplePos x="0" y="0"/>
            <wp:positionH relativeFrom="column">
              <wp:posOffset>4502785</wp:posOffset>
            </wp:positionH>
            <wp:positionV relativeFrom="paragraph">
              <wp:posOffset>117475</wp:posOffset>
            </wp:positionV>
            <wp:extent cx="974725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107" y="21429"/>
                <wp:lineTo x="2110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t="12787" r="26423" b="1896"/>
                    <a:stretch/>
                  </pic:blipFill>
                  <pic:spPr bwMode="auto">
                    <a:xfrm>
                      <a:off x="0" y="0"/>
                      <a:ext cx="9747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1DAF9C0" wp14:editId="68B7E62D">
            <wp:simplePos x="0" y="0"/>
            <wp:positionH relativeFrom="column">
              <wp:posOffset>2760345</wp:posOffset>
            </wp:positionH>
            <wp:positionV relativeFrom="paragraph">
              <wp:posOffset>236855</wp:posOffset>
            </wp:positionV>
            <wp:extent cx="663575" cy="1435100"/>
            <wp:effectExtent l="0" t="0" r="3175" b="0"/>
            <wp:wrapTight wrapText="bothSides">
              <wp:wrapPolygon edited="0">
                <wp:start x="0" y="0"/>
                <wp:lineTo x="0" y="21218"/>
                <wp:lineTo x="21083" y="21218"/>
                <wp:lineTo x="2108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0A092BD" wp14:editId="2BFC1C16">
            <wp:simplePos x="0" y="0"/>
            <wp:positionH relativeFrom="column">
              <wp:posOffset>186055</wp:posOffset>
            </wp:positionH>
            <wp:positionV relativeFrom="paragraph">
              <wp:posOffset>252095</wp:posOffset>
            </wp:positionV>
            <wp:extent cx="123952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246" y="21289"/>
                <wp:lineTo x="2124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1B170" w14:textId="28E5C733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6223740F" w14:textId="3D43BAC0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749BA7DA" w14:textId="30EF3DF5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5331BD41" w14:textId="43411188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58E0A47F" w14:textId="00BB16D4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6D1AAB31" w14:textId="3D666A10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58259979" w14:textId="3BA4F2F7" w:rsidR="004E6163" w:rsidRDefault="00C81C3C" w:rsidP="004E61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13A6283" wp14:editId="0D5970C8">
            <wp:simplePos x="0" y="0"/>
            <wp:positionH relativeFrom="column">
              <wp:posOffset>3710940</wp:posOffset>
            </wp:positionH>
            <wp:positionV relativeFrom="paragraph">
              <wp:posOffset>269240</wp:posOffset>
            </wp:positionV>
            <wp:extent cx="902970" cy="1127125"/>
            <wp:effectExtent l="0" t="0" r="0" b="0"/>
            <wp:wrapTight wrapText="bothSides">
              <wp:wrapPolygon edited="0">
                <wp:start x="0" y="0"/>
                <wp:lineTo x="0" y="21174"/>
                <wp:lineTo x="20962" y="21174"/>
                <wp:lineTo x="2096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r="19147" b="-1818"/>
                    <a:stretch/>
                  </pic:blipFill>
                  <pic:spPr bwMode="auto">
                    <a:xfrm>
                      <a:off x="0" y="0"/>
                      <a:ext cx="90297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             ………………..………….</w:t>
      </w:r>
    </w:p>
    <w:p w14:paraId="2B2E9E26" w14:textId="7E241DF4" w:rsidR="004E6163" w:rsidRDefault="00C81C3C" w:rsidP="004E6163">
      <w:pPr>
        <w:rPr>
          <w:rFonts w:ascii="Times New Roman" w:hAnsi="Times New Roman" w:cs="Times New Roman"/>
          <w:sz w:val="24"/>
          <w:szCs w:val="24"/>
        </w:rPr>
      </w:pPr>
      <w:r w:rsidRPr="009424D0">
        <w:rPr>
          <w:noProof/>
        </w:rPr>
        <w:drawing>
          <wp:anchor distT="0" distB="0" distL="114300" distR="114300" simplePos="0" relativeHeight="251665408" behindDoc="1" locked="0" layoutInCell="1" allowOverlap="1" wp14:anchorId="45AA376F" wp14:editId="2D13337F">
            <wp:simplePos x="0" y="0"/>
            <wp:positionH relativeFrom="column">
              <wp:posOffset>71755</wp:posOffset>
            </wp:positionH>
            <wp:positionV relativeFrom="paragraph">
              <wp:posOffset>287655</wp:posOffset>
            </wp:positionV>
            <wp:extent cx="1543050" cy="808990"/>
            <wp:effectExtent l="0" t="0" r="0" b="0"/>
            <wp:wrapTight wrapText="bothSides">
              <wp:wrapPolygon edited="0">
                <wp:start x="0" y="0"/>
                <wp:lineTo x="0" y="20854"/>
                <wp:lineTo x="21333" y="20854"/>
                <wp:lineTo x="21333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A579A" w14:textId="4C8625BC" w:rsidR="00895E9B" w:rsidRDefault="00895E9B" w:rsidP="004E6163">
      <w:pPr>
        <w:rPr>
          <w:rFonts w:ascii="Times New Roman" w:hAnsi="Times New Roman" w:cs="Times New Roman"/>
          <w:sz w:val="24"/>
          <w:szCs w:val="24"/>
        </w:rPr>
      </w:pPr>
    </w:p>
    <w:p w14:paraId="436A7573" w14:textId="28D5D687" w:rsidR="004F2B59" w:rsidRDefault="004F2B59" w:rsidP="004E6163">
      <w:pPr>
        <w:rPr>
          <w:rFonts w:ascii="Times New Roman" w:hAnsi="Times New Roman" w:cs="Times New Roman"/>
          <w:sz w:val="24"/>
          <w:szCs w:val="24"/>
        </w:rPr>
      </w:pPr>
    </w:p>
    <w:p w14:paraId="217FE457" w14:textId="3AA306D9" w:rsidR="004F2B59" w:rsidRDefault="004F2B59" w:rsidP="004E6163">
      <w:pPr>
        <w:rPr>
          <w:rFonts w:ascii="Times New Roman" w:hAnsi="Times New Roman" w:cs="Times New Roman"/>
          <w:sz w:val="24"/>
          <w:szCs w:val="24"/>
        </w:rPr>
      </w:pPr>
    </w:p>
    <w:p w14:paraId="4609C886" w14:textId="77777777" w:rsidR="00C81C3C" w:rsidRDefault="00C81C3C" w:rsidP="004E6163">
      <w:pPr>
        <w:rPr>
          <w:rFonts w:ascii="Times New Roman" w:hAnsi="Times New Roman" w:cs="Times New Roman"/>
          <w:sz w:val="24"/>
          <w:szCs w:val="24"/>
        </w:rPr>
      </w:pPr>
    </w:p>
    <w:p w14:paraId="181AB098" w14:textId="51553E0E" w:rsidR="00C81C3C" w:rsidRDefault="00C81C3C" w:rsidP="004E6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……………………………………………..</w:t>
      </w:r>
    </w:p>
    <w:p w14:paraId="3BCE8836" w14:textId="7C251849" w:rsidR="00C81C3C" w:rsidRDefault="0019233A" w:rsidP="004E6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6FCB7B2" wp14:editId="7E52B6F8">
            <wp:simplePos x="0" y="0"/>
            <wp:positionH relativeFrom="column">
              <wp:posOffset>5383530</wp:posOffset>
            </wp:positionH>
            <wp:positionV relativeFrom="paragraph">
              <wp:posOffset>100756</wp:posOffset>
            </wp:positionV>
            <wp:extent cx="477672" cy="477672"/>
            <wp:effectExtent l="0" t="0" r="0" b="0"/>
            <wp:wrapTight wrapText="bothSides">
              <wp:wrapPolygon edited="0">
                <wp:start x="8617" y="0"/>
                <wp:lineTo x="0" y="15511"/>
                <wp:lineTo x="3447" y="20681"/>
                <wp:lineTo x="7755" y="20681"/>
                <wp:lineTo x="10340" y="15511"/>
                <wp:lineTo x="19819" y="11202"/>
                <wp:lineTo x="19819" y="6894"/>
                <wp:lineTo x="15511" y="0"/>
                <wp:lineTo x="8617" y="0"/>
              </wp:wrapPolygon>
            </wp:wrapTight>
            <wp:docPr id="8" name="Grafika 8" descr="Noży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issors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2" cy="47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0"/>
        <w:gridCol w:w="2505"/>
        <w:gridCol w:w="1649"/>
        <w:gridCol w:w="1917"/>
      </w:tblGrid>
      <w:tr w:rsidR="004F2B59" w14:paraId="55D27158" w14:textId="77777777" w:rsidTr="00C81C3C">
        <w:trPr>
          <w:trHeight w:val="616"/>
        </w:trPr>
        <w:tc>
          <w:tcPr>
            <w:tcW w:w="2070" w:type="dxa"/>
          </w:tcPr>
          <w:p w14:paraId="250ADA29" w14:textId="3209F1A9" w:rsidR="004F2B59" w:rsidRDefault="004F2B59" w:rsidP="004E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GAR SŁONECZNY</w:t>
            </w:r>
          </w:p>
        </w:tc>
        <w:tc>
          <w:tcPr>
            <w:tcW w:w="2505" w:type="dxa"/>
          </w:tcPr>
          <w:p w14:paraId="2C602D23" w14:textId="7E7480F5" w:rsidR="004F2B59" w:rsidRDefault="004F2B59" w:rsidP="004E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GAR KSIĘŻYCOWY</w:t>
            </w:r>
          </w:p>
        </w:tc>
        <w:tc>
          <w:tcPr>
            <w:tcW w:w="1649" w:type="dxa"/>
          </w:tcPr>
          <w:p w14:paraId="00B0742E" w14:textId="55857CFB" w:rsidR="004F2B59" w:rsidRDefault="004F2B59" w:rsidP="004E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GAR WODNY</w:t>
            </w:r>
          </w:p>
        </w:tc>
        <w:tc>
          <w:tcPr>
            <w:tcW w:w="1917" w:type="dxa"/>
          </w:tcPr>
          <w:p w14:paraId="0C65C1BC" w14:textId="79AF7EE9" w:rsidR="004F2B59" w:rsidRDefault="004F2B59" w:rsidP="004E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GAR PIASKOWY</w:t>
            </w:r>
          </w:p>
        </w:tc>
      </w:tr>
      <w:tr w:rsidR="004F2B59" w14:paraId="2635DCC5" w14:textId="77777777" w:rsidTr="00C81C3C">
        <w:trPr>
          <w:trHeight w:val="616"/>
        </w:trPr>
        <w:tc>
          <w:tcPr>
            <w:tcW w:w="2070" w:type="dxa"/>
          </w:tcPr>
          <w:p w14:paraId="05531098" w14:textId="734FAF19" w:rsidR="004F2B59" w:rsidRDefault="004F2B59" w:rsidP="004E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GAR CYFROWY</w:t>
            </w:r>
          </w:p>
        </w:tc>
        <w:tc>
          <w:tcPr>
            <w:tcW w:w="2505" w:type="dxa"/>
          </w:tcPr>
          <w:p w14:paraId="5EB03F9B" w14:textId="77FA911B" w:rsidR="004F2B59" w:rsidRDefault="004F2B59" w:rsidP="004E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GAR MECHANICZNY </w:t>
            </w:r>
          </w:p>
        </w:tc>
        <w:tc>
          <w:tcPr>
            <w:tcW w:w="1649" w:type="dxa"/>
          </w:tcPr>
          <w:p w14:paraId="2A84F37A" w14:textId="4BE4E25E" w:rsidR="004F2B59" w:rsidRDefault="004F2B59" w:rsidP="004E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GAR BINARNY</w:t>
            </w:r>
          </w:p>
        </w:tc>
        <w:tc>
          <w:tcPr>
            <w:tcW w:w="1917" w:type="dxa"/>
          </w:tcPr>
          <w:p w14:paraId="497D64D0" w14:textId="18219304" w:rsidR="004F2B59" w:rsidRDefault="004F2B59" w:rsidP="004E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GAR NARĘCZNY</w:t>
            </w:r>
          </w:p>
        </w:tc>
      </w:tr>
    </w:tbl>
    <w:p w14:paraId="3B1D83DC" w14:textId="765866A9" w:rsidR="004E6163" w:rsidRDefault="004E6163" w:rsidP="004E6163">
      <w:pPr>
        <w:rPr>
          <w:rFonts w:ascii="Times New Roman" w:hAnsi="Times New Roman" w:cs="Times New Roman"/>
          <w:sz w:val="24"/>
          <w:szCs w:val="24"/>
        </w:rPr>
      </w:pPr>
    </w:p>
    <w:p w14:paraId="148C3756" w14:textId="4787567A" w:rsidR="009E0748" w:rsidRPr="009E0748" w:rsidRDefault="004E6163" w:rsidP="00C81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zdjęć: </w:t>
      </w:r>
      <w:hyperlink r:id="rId15" w:history="1">
        <w:r w:rsidRPr="009A07B7">
          <w:rPr>
            <w:rStyle w:val="Hipercze"/>
            <w:rFonts w:ascii="Times New Roman" w:hAnsi="Times New Roman" w:cs="Times New Roman"/>
            <w:sz w:val="24"/>
            <w:szCs w:val="24"/>
          </w:rPr>
          <w:t>www.wikiped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C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pracowanie: Justyna Grucze</w:t>
      </w:r>
      <w:r w:rsidR="00C81C3C">
        <w:rPr>
          <w:rFonts w:ascii="Times New Roman" w:hAnsi="Times New Roman" w:cs="Times New Roman"/>
          <w:sz w:val="24"/>
          <w:szCs w:val="24"/>
        </w:rPr>
        <w:t>k</w:t>
      </w:r>
    </w:p>
    <w:sectPr w:rsidR="009E0748" w:rsidRPr="009E0748" w:rsidSect="00C81C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10"/>
    <w:rsid w:val="0019233A"/>
    <w:rsid w:val="00211B51"/>
    <w:rsid w:val="003E63A4"/>
    <w:rsid w:val="004E6163"/>
    <w:rsid w:val="004F2B59"/>
    <w:rsid w:val="00532999"/>
    <w:rsid w:val="00895E9B"/>
    <w:rsid w:val="00997543"/>
    <w:rsid w:val="009E0748"/>
    <w:rsid w:val="00C52F4C"/>
    <w:rsid w:val="00C65210"/>
    <w:rsid w:val="00C8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BCEA"/>
  <w15:chartTrackingRefBased/>
  <w15:docId w15:val="{C1870424-6591-498E-9832-9F7FCCAE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www.wikipedia.pl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8D1C-3DC7-4768-B96C-8E139012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0-26T16:04:00Z</dcterms:created>
  <dcterms:modified xsi:type="dcterms:W3CDTF">2020-10-26T16:04:00Z</dcterms:modified>
</cp:coreProperties>
</file>